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48" w:rsidRDefault="002B4548">
      <w:bookmarkStart w:id="0" w:name="_GoBack"/>
      <w:bookmarkEnd w:id="0"/>
    </w:p>
    <w:p w:rsidR="002B4548" w:rsidRDefault="002649B0">
      <w:pPr>
        <w:tabs>
          <w:tab w:val="left" w:pos="288"/>
          <w:tab w:val="center" w:pos="1381"/>
          <w:tab w:val="center" w:pos="6096"/>
        </w:tabs>
        <w:jc w:val="center"/>
      </w:pPr>
      <w:r>
        <w:rPr>
          <w:rFonts w:ascii="Arial" w:eastAsia="Arial" w:hAnsi="Arial" w:cs="Arial"/>
          <w:b/>
          <w:sz w:val="22"/>
        </w:rPr>
        <w:t>DEPARTAMENTO ADMINISTRATIVO DE CIENCIA, TECNOLOGÍA E INNOVACIÓN - COLCIENCIAS</w:t>
      </w:r>
    </w:p>
    <w:p w:rsidR="002B4548" w:rsidRDefault="002B4548">
      <w:pPr>
        <w:jc w:val="center"/>
      </w:pPr>
    </w:p>
    <w:p w:rsidR="002B4548" w:rsidRDefault="002B4548">
      <w:pPr>
        <w:jc w:val="center"/>
      </w:pPr>
    </w:p>
    <w:p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2B4548" w:rsidRDefault="002649B0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>
        <w:rPr>
          <w:rFonts w:cs="Arial"/>
          <w:b/>
          <w:color w:val="FFFFFF"/>
          <w:sz w:val="22"/>
          <w:szCs w:val="22"/>
        </w:rPr>
        <w:t>CONVOCATORIA APPS.CO VII: DESCUBRIMIENTO DE NEGOCIOS TIC</w:t>
      </w:r>
    </w:p>
    <w:p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2B4548" w:rsidRDefault="002B4548">
      <w:pPr>
        <w:jc w:val="center"/>
        <w:rPr>
          <w:rFonts w:ascii="Arial" w:eastAsia="Arial" w:hAnsi="Arial" w:cs="Arial"/>
          <w:b/>
          <w:color w:val="FFFFFF"/>
          <w:sz w:val="22"/>
          <w:shd w:val="clear" w:color="auto" w:fill="008B8B"/>
        </w:rPr>
      </w:pPr>
    </w:p>
    <w:p w:rsidR="002B4548" w:rsidRDefault="002B4548">
      <w:pPr>
        <w:jc w:val="center"/>
      </w:pPr>
    </w:p>
    <w:p w:rsidR="002B4548" w:rsidRDefault="002B4548">
      <w:pPr>
        <w:jc w:val="center"/>
      </w:pPr>
    </w:p>
    <w:p w:rsidR="002B4548" w:rsidRDefault="002649B0">
      <w:pPr>
        <w:spacing w:after="120"/>
        <w:jc w:val="center"/>
      </w:pPr>
      <w:r>
        <w:rPr>
          <w:rFonts w:ascii="Arial" w:eastAsia="Arial" w:hAnsi="Arial" w:cs="Arial"/>
          <w:b/>
          <w:sz w:val="22"/>
        </w:rPr>
        <w:t>ANEXO 5 - CARTA DE PROTECCIÓN A LA PROPIEDAD INTELECTUAL</w:t>
      </w: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Ciudad y fecha:</w:t>
      </w: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Ministerio TIC- Apps.co  y  COLCIENCIAS</w:t>
      </w: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Bogotá D.C.</w:t>
      </w:r>
    </w:p>
    <w:p w:rsidR="002B4548" w:rsidRDefault="002B4548"/>
    <w:p w:rsidR="002B4548" w:rsidRDefault="002B4548"/>
    <w:p w:rsidR="002B4548" w:rsidRDefault="002649B0"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Ref: Declaración de Propiedad Intelectual y Reglamento para el Emprendedor.</w:t>
      </w:r>
    </w:p>
    <w:p w:rsidR="002B4548" w:rsidRDefault="002B4548"/>
    <w:p w:rsidR="002B4548" w:rsidRDefault="002B4548"/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Los suscritos, </w:t>
      </w:r>
      <w:r>
        <w:rPr>
          <w:rFonts w:ascii="Arial" w:eastAsia="Arial" w:hAnsi="Arial" w:cs="Arial"/>
          <w:color w:val="0000FF"/>
          <w:sz w:val="22"/>
        </w:rPr>
        <w:t xml:space="preserve">Nombre completo del integrante 1, Nombre completo del integrante 2, Nombre completo del integrante 3, Nombre completo del integrante 4 (si aplica), </w:t>
      </w:r>
      <w:r>
        <w:rPr>
          <w:rFonts w:ascii="Arial" w:eastAsia="Arial" w:hAnsi="Arial" w:cs="Arial"/>
          <w:sz w:val="22"/>
        </w:rPr>
        <w:t xml:space="preserve">identificados como aparecemos al pie de nuestras firmas actuando en nombre y representación propia (para equipos de personas naturales)  </w:t>
      </w:r>
      <w:r>
        <w:rPr>
          <w:rFonts w:ascii="Arial" w:eastAsia="Arial" w:hAnsi="Arial" w:cs="Arial"/>
          <w:sz w:val="22"/>
          <w:shd w:val="clear" w:color="auto" w:fill="FFFFFF"/>
        </w:rPr>
        <w:t xml:space="preserve">y del equipo de emprendimiento __________, declaramos bajo gravedad de juramento que hemos respetado todos los derechos de propiedad intelectual de aquellas creaciones utilizadas en las actividades de nuestro emprendimiento.  </w:t>
      </w:r>
    </w:p>
    <w:p w:rsidR="002B4548" w:rsidRDefault="002B4548">
      <w:pPr>
        <w:jc w:val="both"/>
      </w:pP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Manifestamos tener soporte de titularidad o autorización de uso de los titulares de los derechos patrimoniales de propiedad intelectual de todas las creaciones y obras protegidas creadas en el marco de mi emprendimiento, o de mi vinculación con las actividades de la iniciativa Apps.co, así como autorización o soporte de titularidad sobre las creaciones generadas por nuestros integrantes de equipo o contratistas y el pago de las diferentes obligaciones tarifarias ante las respectivas sociedades de gestión colectiva.  Esto </w:t>
      </w:r>
      <w:r>
        <w:rPr>
          <w:rFonts w:ascii="Arial" w:eastAsia="Arial" w:hAnsi="Arial" w:cs="Arial"/>
          <w:sz w:val="22"/>
          <w:shd w:val="clear" w:color="auto" w:fill="FFFFFF"/>
        </w:rPr>
        <w:t xml:space="preserve">sin perjuicio de las limitaciones y excepciones al derecho de autor contempladas en la Decisión Andina 351 de 1993.  </w:t>
      </w:r>
    </w:p>
    <w:p w:rsidR="002B4548" w:rsidRDefault="002B4548">
      <w:pPr>
        <w:jc w:val="both"/>
      </w:pPr>
    </w:p>
    <w:p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Comprendemos que cualquier sanción definitiva, administrativa o judicial, podrá generar las sanciones mencionadas en el Reglamento de Propiedad Intelectual para Emprendedores de Apps.co.</w:t>
      </w:r>
    </w:p>
    <w:p w:rsidR="002B4548" w:rsidRDefault="002B4548">
      <w:pPr>
        <w:jc w:val="both"/>
      </w:pPr>
    </w:p>
    <w:p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lastRenderedPageBreak/>
        <w:t>Comprendemos que el Ministerio TIC y COLCIENCIAS, no se responsabiliza por las infracciones a la propiedad intelectual causadas por los integrantes de mi grupo en el marco de las convocatorias de la iniciativa Apps.co, ni de las infracciones causadas a ellos por terceros.</w:t>
      </w:r>
    </w:p>
    <w:p w:rsidR="002B4548" w:rsidRDefault="002B4548">
      <w:pPr>
        <w:jc w:val="both"/>
      </w:pPr>
    </w:p>
    <w:p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Declaramos contar con todos los documentos requeridos por el Reglamento de Propiedad Intelectual de Apps.co.  Así mismo, nos comprometemos a cumplir con todas las obligaciones relativas al uso de contenidos y bienes protegidos por la propiedad intelectual y a seguir al pie de la letra el Reglamento de Propiedad Intelectual para Emprendedores de Apps.co.</w:t>
      </w:r>
    </w:p>
    <w:p w:rsidR="002B4548" w:rsidRDefault="002B4548">
      <w:pPr>
        <w:jc w:val="both"/>
      </w:pPr>
    </w:p>
    <w:p w:rsidR="002B4548" w:rsidRDefault="002649B0">
      <w:pPr>
        <w:jc w:val="both"/>
      </w:pPr>
      <w:r>
        <w:rPr>
          <w:rFonts w:ascii="Arial" w:eastAsia="Arial" w:hAnsi="Arial" w:cs="Arial"/>
          <w:sz w:val="22"/>
          <w:shd w:val="clear" w:color="auto" w:fill="FFFFFF"/>
        </w:rPr>
        <w:t>Declaramos que mantendré indemne al Ministerio TIC y a Colciencias de las reclamaciones legales de cualquier tipo que llegaren a presentarse por violación de derechos de propiedad intelectual relacionados con la iniciativa acompañada.</w:t>
      </w:r>
    </w:p>
    <w:p w:rsidR="002B4548" w:rsidRDefault="002B4548">
      <w:pPr>
        <w:jc w:val="both"/>
      </w:pPr>
    </w:p>
    <w:p w:rsidR="002B4548" w:rsidRDefault="002B4548">
      <w:pPr>
        <w:jc w:val="both"/>
      </w:pPr>
    </w:p>
    <w:p w:rsidR="002B4548" w:rsidRDefault="002B4548">
      <w:pPr>
        <w:spacing w:after="200"/>
        <w:jc w:val="both"/>
      </w:pPr>
    </w:p>
    <w:p w:rsidR="002B4548" w:rsidRDefault="002B4548">
      <w:pPr>
        <w:spacing w:after="200"/>
        <w:jc w:val="both"/>
      </w:pPr>
    </w:p>
    <w:p w:rsidR="002B4548" w:rsidRDefault="002B4548">
      <w:pPr>
        <w:spacing w:after="200"/>
        <w:jc w:val="both"/>
      </w:pPr>
    </w:p>
    <w:p w:rsidR="002B4548" w:rsidRDefault="002B4548">
      <w:pPr>
        <w:spacing w:after="200"/>
        <w:jc w:val="both"/>
      </w:pPr>
    </w:p>
    <w:p w:rsidR="002B4548" w:rsidRDefault="002649B0">
      <w:pPr>
        <w:spacing w:after="200"/>
        <w:jc w:val="both"/>
      </w:pPr>
      <w:r>
        <w:rPr>
          <w:rFonts w:ascii="Arial" w:eastAsia="Arial" w:hAnsi="Arial" w:cs="Arial"/>
          <w:sz w:val="22"/>
        </w:rPr>
        <w:t xml:space="preserve">Cordialmente,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B4548"/>
    <w:p w:rsidR="002B4548" w:rsidRDefault="002B4548"/>
    <w:p w:rsidR="002B4548" w:rsidRDefault="002B4548"/>
    <w:p w:rsidR="002B4548" w:rsidRDefault="002B4548">
      <w:pPr>
        <w:jc w:val="center"/>
      </w:pPr>
    </w:p>
    <w:p w:rsidR="002B4548" w:rsidRDefault="002649B0">
      <w:pPr>
        <w:jc w:val="center"/>
      </w:pPr>
      <w:r>
        <w:rPr>
          <w:rFonts w:ascii="Arial" w:eastAsia="Arial" w:hAnsi="Arial" w:cs="Arial"/>
          <w:b/>
          <w:sz w:val="22"/>
          <w:u w:val="single"/>
          <w:shd w:val="clear" w:color="auto" w:fill="FFFFFF"/>
        </w:rPr>
        <w:lastRenderedPageBreak/>
        <w:t>Reglamento de Propiedad Intelectual para Emprendedores Apps.co</w:t>
      </w:r>
    </w:p>
    <w:p w:rsidR="002B4548" w:rsidRDefault="002B4548">
      <w:pPr>
        <w:jc w:val="center"/>
      </w:pP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l presente reglamento tiene como finalidad evitar que los emprendedores de Apps.co cometan infracciones jurídicas relacionadas con la propiedad intelectual, las cuales pueden costarle su participación en Apps.co y/o causarle el fracaso a su negocio.  Por otro lado, también se pretende proteger a los titulares de propiedad intelectual que puedan ser afectados por participantes de las convocatorias de la iniciativa Apps.co del Ministerio TIC –COLCIENCIAS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Presentación de Documentos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Los participantes de Apps.co deberán contar con los siguientes documentos como requisito para la certificación de emprendimiento por Apps.co, el uso del logo de Apps.co,  del Ministerio TIC y COLCIENCIAS,  para su presentación en cualquier evento público de Apps.co: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n caso de dispositivos, presentar una de las siguientes: a) prueba de dominio público, b) solicitud de consulta de patentes ante la Superintendencia de Industria y Comercio (SIC), c) En caso de no requerir patente, deberá presentar la respuesta a su solicitud de consulta de patentes ante la SIC.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Los participantes a convocatorias de la fase de ideación deben presentar la búsqueda preliminar de marca ante la SIC o la presentación de la respectiva solicitud de registro marcario.  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>Los participantes de la fase de crecimiento y consolidación de negocios TIC deben presentar el certificado de registro marcario de la SIC,  o el soporte de la solicitud de registro marcario con el recibido de la SIC.  En caso de una oposición en el trámite marcario que impida al proponente usar los signos distintivos o la marca escogida, deberán notificar a Apps.co inmediatamente y cambiar su marca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Certificado de Registro de Contrato de Titularidad sobre el Software.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>Los recibos de pago de las diferentes obligaciones tarifarias ante las respectivas sociedades de gestión colectiva, en caso que aplique.</w:t>
      </w:r>
    </w:p>
    <w:p w:rsidR="002B4548" w:rsidRDefault="002B4548">
      <w:pPr>
        <w:ind w:left="720"/>
        <w:jc w:val="both"/>
      </w:pPr>
    </w:p>
    <w:p w:rsidR="002B4548" w:rsidRDefault="002649B0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Recomendaciones </w:t>
      </w:r>
    </w:p>
    <w:p w:rsidR="002B4548" w:rsidRDefault="002B4548">
      <w:pPr>
        <w:spacing w:line="254" w:lineRule="auto"/>
        <w:ind w:left="720"/>
        <w:jc w:val="both"/>
      </w:pP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Registrar el Código Fuente del Software, en caso de aplicaciones,  ante la Dirección Nacional de Derecho de Autor.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Soporte de titularidad de obras artísticas y literarias, incluyendo imágenes, video, textos u otras obras ante la Dirección Nacional de Derecho, o la licencia de uso correspondiente.</w:t>
      </w:r>
    </w:p>
    <w:p w:rsidR="002B4548" w:rsidRDefault="002B4548">
      <w:pPr>
        <w:spacing w:line="254" w:lineRule="auto"/>
        <w:ind w:left="720"/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lastRenderedPageBreak/>
        <w:t xml:space="preserve">Reclamaciones de Terceros.  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Frente a reclamaciones de terceros relacionadas con propiedad intelectual realizadas ante la iniciativa Apps.co, usted deberá presentar soportes y responder a cada reclamación.  Si la iniciativa Apps.co no considera satisfecha la reclamación el Ministerio TIC y COLCIENCIAS, procederá a: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Retirar del emprendedor la autorización de uso sobre sobre las imágenes y logotipos institucionales de Apps.co, el Ministerio TIC Y COLCIENCIAS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edir un acto administrativo que deje sin efectos su certificación de emprendedor, en caso de haberle expedido una.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ulsar al emprendedor del programa Apps.co y en consecuencia pierde sus beneficios.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Publicación de la decisión en nuestra página web.</w:t>
      </w:r>
    </w:p>
    <w:p w:rsidR="002B4548" w:rsidRDefault="002B4548">
      <w:pPr>
        <w:ind w:left="1068"/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Reclamaciones Administrativas y/o Judiciales.  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n caso de decisiones o sanciones judiciales o administrativas relacionadas con propiedad intelectual y que establezcan la violación a derechos de propiedad intelectual en el uso de contenidos como parte de las actividades propias del emprendimiento, la iniciativa Apps.co podrá implementar las anteriores sanciones, según sea el caso.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Recomendaciones de Apps.co para el Emprendedor</w:t>
      </w:r>
    </w:p>
    <w:p w:rsidR="002B4548" w:rsidRDefault="002B4548">
      <w:pPr>
        <w:ind w:left="720"/>
        <w:jc w:val="both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 xml:space="preserve">Publicaciones </w:t>
      </w:r>
    </w:p>
    <w:p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</w:pPr>
      <w:r>
        <w:rPr>
          <w:rFonts w:ascii="Arial" w:eastAsia="Arial" w:hAnsi="Arial" w:cs="Arial"/>
          <w:sz w:val="22"/>
        </w:rPr>
        <w:t>Siempre señalar el nombre del autor de las obras publicadas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n el caso de imágenes, se deben tener los derechos o autorizaciones de uso sobre la imagen y señalar si son reservados o no.  Igualmente se debe señalar el nombre del autor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Las citas deben dar a entender que el contenido utilizado no es del autor de la obra, sino que el texto la trae a colación.  El Derecho de Cita está contemplado como una excepción al derecho de autor  según la Decisión Andina 351 de 1993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Los videos publicados en línea deben tener autorización o ser de titularidad de los partícipes del emprendimiento.</w:t>
      </w:r>
    </w:p>
    <w:p w:rsidR="002B4548" w:rsidRDefault="002B4548">
      <w:pPr>
        <w:ind w:left="1134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Imágenes y Diseño gráfico</w:t>
      </w:r>
    </w:p>
    <w:p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lastRenderedPageBreak/>
        <w:t>Todas las Imágenes usadas en  medios promocionales deben contar con licencia o autorización de uso,  contrato de obra por encargo, o contrato de titularidad de derecho de autor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 se descarga online el proveedor otorga una licencia al usuario de la cual debe guardar una copia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recomendable comprar afiliaciones a bancos de contenidos para tener un banco de material de uso audiovisual y guardar los soportes.</w:t>
      </w:r>
    </w:p>
    <w:p w:rsidR="002B4548" w:rsidRDefault="002B4548">
      <w:pPr>
        <w:ind w:left="709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Video</w:t>
      </w:r>
    </w:p>
    <w:p w:rsidR="002B4548" w:rsidRDefault="002B4548">
      <w:pPr>
        <w:ind w:left="993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Los videos producidos para el emprendimiento deben contar con licencias de uso de la música (sincronización y comunicación pública) u otros contenidos protegidos incluidos en la obra audiovisual, a menos que estén dentro de las limitaciones y excepciones señaladas en la Decisión Andina 351 de 1993 y la Ley 23 de 1982,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empre deben contar con créditos que reconozcan los esfuerzos de todos los participantes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Presentaciones.  El uso de video o imágenes en presentaciones debe ser acompañado de una cita mínima del autor original de la obra incluida.</w:t>
      </w:r>
    </w:p>
    <w:p w:rsidR="002B4548" w:rsidRDefault="002B4548"/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Música</w:t>
      </w:r>
    </w:p>
    <w:p w:rsidR="002B4548" w:rsidRDefault="002B4548">
      <w:pPr>
        <w:spacing w:line="254" w:lineRule="auto"/>
        <w:ind w:left="993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Actualmente hay bancos de música que otorgan diferentes licencias para diferentes tipos de uso gratuitos y pagos. Es recomendable estudiar el tipo de licencias que otorgan para conocer las condiciones de su uso comercial o empresarial.</w:t>
      </w:r>
    </w:p>
    <w:p w:rsidR="002B4548" w:rsidRDefault="002B4548">
      <w:pPr>
        <w:spacing w:line="254" w:lineRule="auto"/>
        <w:ind w:left="1134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Software interno.</w:t>
      </w:r>
    </w:p>
    <w:p w:rsidR="002B4548" w:rsidRDefault="002B4548">
      <w:pPr>
        <w:ind w:left="720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Todo software utilizado internamente en la actividad empresarial debe contar con la respectiva licencia de uso.  </w:t>
      </w:r>
    </w:p>
    <w:p w:rsidR="002B4548" w:rsidRDefault="002649B0">
      <w:pPr>
        <w:widowControl w:val="0"/>
        <w:numPr>
          <w:ilvl w:val="1"/>
          <w:numId w:val="5"/>
        </w:numPr>
        <w:spacing w:after="160"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necesario tener copia de dichas licencias en el archivo legal del emprendimiento.</w:t>
      </w:r>
    </w:p>
    <w:sectPr w:rsidR="002B4548">
      <w:headerReference w:type="default" r:id="rId8"/>
      <w:footerReference w:type="default" r:id="rId9"/>
      <w:pgSz w:w="12240" w:h="15840"/>
      <w:pgMar w:top="410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D5" w:rsidRDefault="008156D5">
      <w:r>
        <w:separator/>
      </w:r>
    </w:p>
  </w:endnote>
  <w:endnote w:type="continuationSeparator" w:id="0">
    <w:p w:rsidR="008156D5" w:rsidRDefault="0081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74" w:rsidRDefault="008156D5"/>
  <w:p w:rsidR="00062E74" w:rsidRDefault="008156D5"/>
  <w:p w:rsidR="00062E74" w:rsidRDefault="002649B0">
    <w:r>
      <w:rPr>
        <w:rFonts w:ascii="Arial" w:eastAsia="Arial" w:hAnsi="Arial" w:cs="Arial"/>
        <w:color w:val="008080"/>
        <w:sz w:val="14"/>
      </w:rPr>
      <w:t xml:space="preserve">Cra. 7b Bis # 132-28    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</w:p>
  <w:p w:rsidR="00062E74" w:rsidRDefault="002649B0">
    <w:r>
      <w:rPr>
        <w:rFonts w:ascii="Arial" w:eastAsia="Arial" w:hAnsi="Arial" w:cs="Arial"/>
        <w:color w:val="008080"/>
        <w:sz w:val="14"/>
      </w:rPr>
      <w:t xml:space="preserve">PBX: (57+1) 6258480     </w:t>
    </w:r>
    <w:r>
      <w:rPr>
        <w:rFonts w:ascii="Arial" w:eastAsia="Arial" w:hAnsi="Arial" w:cs="Arial"/>
        <w:color w:val="008080"/>
        <w:sz w:val="14"/>
      </w:rPr>
      <w:tab/>
    </w:r>
  </w:p>
  <w:p w:rsidR="00062E74" w:rsidRDefault="002649B0">
    <w:r>
      <w:rPr>
        <w:rFonts w:ascii="Arial" w:eastAsia="Arial" w:hAnsi="Arial" w:cs="Arial"/>
        <w:color w:val="008080"/>
        <w:sz w:val="14"/>
      </w:rPr>
      <w:t>Bogotá D.C. Colombia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  <w:t xml:space="preserve">  </w:t>
    </w:r>
  </w:p>
  <w:p w:rsidR="00062E74" w:rsidRDefault="008156D5">
    <w:hyperlink r:id="rId1" w:history="1">
      <w:r w:rsidR="002649B0">
        <w:rPr>
          <w:rFonts w:ascii="Arial" w:eastAsia="Arial" w:hAnsi="Arial" w:cs="Arial"/>
          <w:b/>
          <w:color w:val="008080"/>
          <w:sz w:val="16"/>
        </w:rPr>
        <w:t>www.colciencias.gov.co</w:t>
      </w:r>
    </w:hyperlink>
    <w:hyperlink r:id="rId2" w:history="1"/>
  </w:p>
  <w:p w:rsidR="00062E74" w:rsidRDefault="002649B0">
    <w:pPr>
      <w:tabs>
        <w:tab w:val="center" w:pos="0"/>
        <w:tab w:val="right" w:pos="8504"/>
      </w:tabs>
      <w:spacing w:after="567"/>
    </w:pPr>
    <w:r>
      <w:rPr>
        <w:rFonts w:ascii="Arial" w:eastAsia="Arial" w:hAnsi="Arial" w:cs="Arial"/>
        <w:sz w:val="16"/>
      </w:rP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6141E">
      <w:rPr>
        <w:noProof/>
      </w:rPr>
      <w:t>1</w:t>
    </w:r>
    <w:r>
      <w:fldChar w:fldCharType="end"/>
    </w:r>
    <w:r>
      <w:rPr>
        <w:rFonts w:ascii="Arial" w:eastAsia="Arial" w:hAnsi="Arial" w:cs="Arial"/>
        <w:sz w:val="16"/>
      </w:rPr>
      <w:t xml:space="preserve"> de </w:t>
    </w:r>
    <w:fldSimple w:instr=" NUMPAGES ">
      <w:r w:rsidR="0076141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D5" w:rsidRDefault="008156D5">
      <w:r>
        <w:separator/>
      </w:r>
    </w:p>
  </w:footnote>
  <w:footnote w:type="continuationSeparator" w:id="0">
    <w:p w:rsidR="008156D5" w:rsidRDefault="0081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74" w:rsidRDefault="002649B0">
    <w:pPr>
      <w:spacing w:before="851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3</wp:posOffset>
          </wp:positionH>
          <wp:positionV relativeFrom="paragraph">
            <wp:posOffset>28575</wp:posOffset>
          </wp:positionV>
          <wp:extent cx="5752462" cy="695328"/>
          <wp:effectExtent l="0" t="0" r="638" b="9522"/>
          <wp:wrapTight wrapText="bothSides">
            <wp:wrapPolygon edited="0">
              <wp:start x="15665" y="0"/>
              <wp:lineTo x="0" y="1184"/>
              <wp:lineTo x="0" y="20120"/>
              <wp:lineTo x="15665" y="21304"/>
              <wp:lineTo x="21531" y="21304"/>
              <wp:lineTo x="21531" y="0"/>
              <wp:lineTo x="15665" y="0"/>
            </wp:wrapPolygon>
          </wp:wrapTight>
          <wp:docPr id="1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462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33F8"/>
    <w:multiLevelType w:val="multilevel"/>
    <w:tmpl w:val="F79016A6"/>
    <w:lvl w:ilvl="0">
      <w:numFmt w:val="bullet"/>
      <w:lvlText w:val="-"/>
      <w:lvlJc w:val="left"/>
      <w:pPr>
        <w:ind w:left="1776" w:firstLine="1416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position w:val="0"/>
        <w:vertAlign w:val="baseline"/>
      </w:rPr>
    </w:lvl>
  </w:abstractNum>
  <w:abstractNum w:abstractNumId="1" w15:restartNumberingAfterBreak="0">
    <w:nsid w:val="32406D50"/>
    <w:multiLevelType w:val="multilevel"/>
    <w:tmpl w:val="D58E6974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2" w15:restartNumberingAfterBreak="0">
    <w:nsid w:val="36D705C1"/>
    <w:multiLevelType w:val="multilevel"/>
    <w:tmpl w:val="F104CE6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position w:val="0"/>
        <w:vertAlign w:val="baseline"/>
      </w:rPr>
    </w:lvl>
  </w:abstractNum>
  <w:abstractNum w:abstractNumId="3" w15:restartNumberingAfterBreak="0">
    <w:nsid w:val="434F60E1"/>
    <w:multiLevelType w:val="multilevel"/>
    <w:tmpl w:val="B546E572"/>
    <w:lvl w:ilvl="0">
      <w:start w:val="1"/>
      <w:numFmt w:val="upperLetter"/>
      <w:lvlText w:val="%1."/>
      <w:lvlJc w:val="left"/>
      <w:pPr>
        <w:ind w:left="720" w:firstLine="360"/>
      </w:pPr>
      <w:rPr>
        <w:b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4" w15:restartNumberingAfterBreak="0">
    <w:nsid w:val="74361A10"/>
    <w:multiLevelType w:val="multilevel"/>
    <w:tmpl w:val="160071D4"/>
    <w:lvl w:ilvl="0">
      <w:start w:val="1"/>
      <w:numFmt w:val="lowerLetter"/>
      <w:lvlText w:val="%1."/>
      <w:lvlJc w:val="left"/>
      <w:pPr>
        <w:ind w:left="1068" w:firstLine="708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48"/>
    <w:rsid w:val="002649B0"/>
    <w:rsid w:val="002B4548"/>
    <w:rsid w:val="0076141E"/>
    <w:rsid w:val="008156D5"/>
    <w:rsid w:val="0093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198EE-E3C8-46CA-9F42-18B058A1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spacing w:after="120"/>
      <w:jc w:val="both"/>
    </w:pPr>
    <w:rPr>
      <w:rFonts w:ascii="Arial" w:hAnsi="Arial"/>
      <w:color w:val="auto"/>
      <w:sz w:val="24"/>
      <w:lang w:val="es-CO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iencias.gov.co" TargetMode="External"/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D433-25D7-438B-907B-8AA2D64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ILOMENA DONATO</dc:creator>
  <cp:lastModifiedBy>colciencias</cp:lastModifiedBy>
  <cp:revision>2</cp:revision>
  <dcterms:created xsi:type="dcterms:W3CDTF">2015-12-22T21:49:00Z</dcterms:created>
  <dcterms:modified xsi:type="dcterms:W3CDTF">2015-12-22T21:49:00Z</dcterms:modified>
</cp:coreProperties>
</file>